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565EC3F4" w14:textId="77777777" w:rsidTr="00F06CA3">
        <w:tc>
          <w:tcPr>
            <w:tcW w:w="10774" w:type="dxa"/>
            <w:shd w:val="clear" w:color="auto" w:fill="auto"/>
          </w:tcPr>
          <w:p w14:paraId="4F4CF4F9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9518DA3" w14:textId="77777777" w:rsidTr="00F06CA3">
        <w:tc>
          <w:tcPr>
            <w:tcW w:w="10774" w:type="dxa"/>
            <w:shd w:val="clear" w:color="auto" w:fill="auto"/>
          </w:tcPr>
          <w:p w14:paraId="0C905D22" w14:textId="79A8283E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A0655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06CA3" w:rsidRPr="00CC22B8" w14:paraId="458735D3" w14:textId="77777777" w:rsidTr="00F06CA3">
        <w:tc>
          <w:tcPr>
            <w:tcW w:w="10774" w:type="dxa"/>
            <w:shd w:val="clear" w:color="auto" w:fill="auto"/>
          </w:tcPr>
          <w:p w14:paraId="68B3671A" w14:textId="73B24FD8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</w:t>
            </w:r>
            <w:r w:rsidR="00A06557">
              <w:rPr>
                <w:rFonts w:ascii="Arial" w:hAnsi="Arial" w:cs="Arial"/>
                <w:sz w:val="20"/>
                <w:szCs w:val="20"/>
              </w:rPr>
              <w:t>A</w:t>
            </w:r>
            <w:r w:rsidR="007C64F8">
              <w:rPr>
                <w:rFonts w:ascii="Arial" w:hAnsi="Arial" w:cs="Arial"/>
                <w:sz w:val="20"/>
                <w:szCs w:val="20"/>
              </w:rPr>
              <w:t>110LH-X-C</w:t>
            </w:r>
          </w:p>
        </w:tc>
      </w:tr>
      <w:tr w:rsidR="00F06CA3" w:rsidRPr="00CC22B8" w14:paraId="06FF585B" w14:textId="77777777" w:rsidTr="00F06CA3">
        <w:tc>
          <w:tcPr>
            <w:tcW w:w="10774" w:type="dxa"/>
            <w:shd w:val="clear" w:color="auto" w:fill="auto"/>
          </w:tcPr>
          <w:p w14:paraId="6F28B046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815A1FF" w14:textId="77777777" w:rsidTr="00F06CA3">
        <w:tc>
          <w:tcPr>
            <w:tcW w:w="10774" w:type="dxa"/>
          </w:tcPr>
          <w:p w14:paraId="0CED5655" w14:textId="6FD66DDC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7C64F8" w:rsidRPr="007C64F8">
              <w:rPr>
                <w:rFonts w:ascii="Arial" w:hAnsi="Arial" w:cs="Arial"/>
                <w:sz w:val="20"/>
                <w:szCs w:val="20"/>
              </w:rPr>
              <w:t>Autoclave automática digital horizontal, Para laboratorio Cuerpo externo en acero inoxidable 304 - 110 V 60 Hz</w:t>
            </w:r>
          </w:p>
        </w:tc>
      </w:tr>
      <w:tr w:rsidR="00F06CA3" w:rsidRPr="00CC22B8" w14:paraId="2E63742F" w14:textId="77777777" w:rsidTr="00F06CA3">
        <w:tc>
          <w:tcPr>
            <w:tcW w:w="10774" w:type="dxa"/>
          </w:tcPr>
          <w:p w14:paraId="40F4601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7A16615C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47A209EC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442DEE62" w14:textId="77777777" w:rsidTr="00F06CA3">
        <w:tc>
          <w:tcPr>
            <w:tcW w:w="10774" w:type="dxa"/>
          </w:tcPr>
          <w:p w14:paraId="386CF38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46C88F8A" w14:textId="07AC0753"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14:paraId="6DA1BE36" w14:textId="2EA125F1" w:rsidR="008B5E00" w:rsidRDefault="008B5E00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9520F" w14:textId="51B42915" w:rsidR="008B5E00" w:rsidRPr="008B5E00" w:rsidRDefault="008B5E00" w:rsidP="008B5E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5E00">
              <w:rPr>
                <w:rFonts w:ascii="Arial" w:hAnsi="Arial" w:cs="Arial"/>
                <w:b/>
                <w:bCs/>
                <w:sz w:val="20"/>
                <w:szCs w:val="20"/>
              </w:rPr>
              <w:t>Figura 1. Dimensiones exteriores en mm</w:t>
            </w:r>
          </w:p>
          <w:p w14:paraId="17376BC4" w14:textId="1FDD63E1" w:rsidR="00F06CA3" w:rsidRPr="00CC22B8" w:rsidRDefault="000F0A29" w:rsidP="008D62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="007C64F8">
              <w:rPr>
                <w:noProof/>
              </w:rPr>
              <w:drawing>
                <wp:inline distT="0" distB="0" distL="0" distR="0" wp14:anchorId="7A4F13B7" wp14:editId="4F433827">
                  <wp:extent cx="5443824" cy="2524125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2" t="44143" r="55935" b="18656"/>
                          <a:stretch/>
                        </pic:blipFill>
                        <pic:spPr bwMode="auto">
                          <a:xfrm>
                            <a:off x="0" y="0"/>
                            <a:ext cx="5454442" cy="2529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C64F8">
              <w:rPr>
                <w:noProof/>
              </w:rPr>
              <w:drawing>
                <wp:inline distT="0" distB="0" distL="0" distR="0" wp14:anchorId="72B52A5A" wp14:editId="1042E0EC">
                  <wp:extent cx="2343150" cy="3274402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02" t="26652" r="75938" b="12826"/>
                          <a:stretch/>
                        </pic:blipFill>
                        <pic:spPr bwMode="auto">
                          <a:xfrm>
                            <a:off x="0" y="0"/>
                            <a:ext cx="2351703" cy="3286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A63D6">
              <w:rPr>
                <w:noProof/>
              </w:rPr>
              <w:drawing>
                <wp:inline distT="0" distB="0" distL="0" distR="0" wp14:anchorId="0B4D6CDB" wp14:editId="3455D74A">
                  <wp:extent cx="3218361" cy="139065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2940" t="55247" r="2697" b="25319"/>
                          <a:stretch/>
                        </pic:blipFill>
                        <pic:spPr bwMode="auto">
                          <a:xfrm>
                            <a:off x="0" y="0"/>
                            <a:ext cx="3223772" cy="139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6CA3" w:rsidRPr="00CC22B8" w14:paraId="0D07ACAC" w14:textId="77777777" w:rsidTr="00F06CA3">
        <w:tc>
          <w:tcPr>
            <w:tcW w:w="10774" w:type="dxa"/>
          </w:tcPr>
          <w:p w14:paraId="311EF79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0C914E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Utilidades</w:t>
            </w:r>
          </w:p>
          <w:p w14:paraId="592F1B13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E9B8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14:paraId="3A10FB35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35BA6C" w14:textId="55EFCC3D" w:rsidR="007C64F8" w:rsidRPr="007C64F8" w:rsidRDefault="007C64F8" w:rsidP="007C64F8">
            <w:pPr>
              <w:pStyle w:val="Prrafodelista"/>
              <w:numPr>
                <w:ilvl w:val="1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C64F8">
              <w:rPr>
                <w:rFonts w:ascii="Arial" w:hAnsi="Arial" w:cs="Arial"/>
                <w:b/>
                <w:sz w:val="20"/>
                <w:szCs w:val="20"/>
              </w:rPr>
              <w:t>Vapor</w:t>
            </w:r>
          </w:p>
          <w:p w14:paraId="073DAF02" w14:textId="77777777" w:rsidR="007C64F8" w:rsidRPr="007C64F8" w:rsidRDefault="007C64F8" w:rsidP="007C64F8">
            <w:pPr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C64F8">
              <w:rPr>
                <w:rFonts w:ascii="Arial" w:hAnsi="Arial" w:cs="Arial"/>
                <w:bCs/>
                <w:sz w:val="20"/>
                <w:szCs w:val="20"/>
              </w:rPr>
              <w:t>El</w:t>
            </w:r>
            <w:r w:rsidRPr="007C64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64F8">
              <w:rPr>
                <w:rFonts w:ascii="Arial" w:hAnsi="Arial" w:cs="Arial"/>
                <w:bCs/>
                <w:sz w:val="20"/>
                <w:szCs w:val="20"/>
              </w:rPr>
              <w:t>suministro de vapor a la autoclave de tener las siguientes características:</w:t>
            </w:r>
          </w:p>
          <w:p w14:paraId="646F973F" w14:textId="69B290B0" w:rsidR="007C64F8" w:rsidRPr="00672B1E" w:rsidRDefault="007C64F8" w:rsidP="00672B1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2B1E">
              <w:rPr>
                <w:rFonts w:ascii="Arial" w:hAnsi="Arial" w:cs="Arial"/>
                <w:bCs/>
                <w:sz w:val="20"/>
                <w:szCs w:val="20"/>
              </w:rPr>
              <w:t>Vapor seco con una calidad igual o superior al 90%.</w:t>
            </w:r>
          </w:p>
          <w:p w14:paraId="280A3C95" w14:textId="281FEED3" w:rsidR="007C64F8" w:rsidRPr="00672B1E" w:rsidRDefault="007C64F8" w:rsidP="00672B1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2B1E">
              <w:rPr>
                <w:rFonts w:ascii="Arial" w:hAnsi="Arial" w:cs="Arial"/>
                <w:bCs/>
                <w:sz w:val="20"/>
                <w:szCs w:val="20"/>
              </w:rPr>
              <w:t xml:space="preserve">La presión debe estar entre el rango de </w:t>
            </w:r>
            <w:r w:rsidR="008D626A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672B1E">
              <w:rPr>
                <w:rFonts w:ascii="Arial" w:hAnsi="Arial" w:cs="Arial"/>
                <w:bCs/>
                <w:sz w:val="20"/>
                <w:szCs w:val="20"/>
              </w:rPr>
              <w:t>0-</w:t>
            </w:r>
            <w:r w:rsidR="008D626A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72B1E">
              <w:rPr>
                <w:rFonts w:ascii="Arial" w:hAnsi="Arial" w:cs="Arial"/>
                <w:bCs/>
                <w:sz w:val="20"/>
                <w:szCs w:val="20"/>
              </w:rPr>
              <w:t>5psi.</w:t>
            </w:r>
          </w:p>
          <w:p w14:paraId="4D5DDF39" w14:textId="31DBDBD9" w:rsidR="00F06CA3" w:rsidRDefault="007C64F8" w:rsidP="000F4D8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2B1E">
              <w:rPr>
                <w:rFonts w:ascii="Arial" w:hAnsi="Arial" w:cs="Arial"/>
                <w:bCs/>
                <w:sz w:val="20"/>
                <w:szCs w:val="20"/>
              </w:rPr>
              <w:t xml:space="preserve">Conexión de entrada de </w:t>
            </w:r>
            <w:r w:rsidR="00672B1E">
              <w:rPr>
                <w:rFonts w:ascii="Arial" w:hAnsi="Arial" w:cs="Arial"/>
                <w:bCs/>
                <w:sz w:val="20"/>
                <w:szCs w:val="20"/>
              </w:rPr>
              <w:t>1/2</w:t>
            </w:r>
            <w:r w:rsidRPr="00672B1E">
              <w:rPr>
                <w:rFonts w:ascii="Arial" w:hAnsi="Arial" w:cs="Arial"/>
                <w:bCs/>
                <w:sz w:val="20"/>
                <w:szCs w:val="20"/>
              </w:rPr>
              <w:t>” NPT.</w:t>
            </w:r>
          </w:p>
          <w:p w14:paraId="5A8DD59E" w14:textId="5F3A2B60" w:rsidR="0098225B" w:rsidRPr="008D626A" w:rsidRDefault="0098225B" w:rsidP="000F4D8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nsumo de </w:t>
            </w:r>
            <w:r w:rsidR="00855841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>
              <w:rPr>
                <w:rFonts w:ascii="Arial" w:hAnsi="Arial" w:cs="Arial"/>
                <w:bCs/>
                <w:sz w:val="20"/>
                <w:szCs w:val="20"/>
              </w:rPr>
              <w:t>apor aproximado 21Kg/h.</w:t>
            </w:r>
          </w:p>
          <w:p w14:paraId="25496DD8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791195C0" w14:textId="77777777" w:rsidTr="00F06CA3">
        <w:tc>
          <w:tcPr>
            <w:tcW w:w="10774" w:type="dxa"/>
          </w:tcPr>
          <w:p w14:paraId="7A77F49C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66EFF25D" w14:textId="68EA9CAC" w:rsidR="00F06CA3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cte las siguientes salidas directamente al embudo de drenaje o conéctelos a través de un tubo colector de drenaje. El sistema de drenaje debe soportar temperaturas entre los 80°C – </w:t>
            </w:r>
            <w:r w:rsidRPr="008B5E00">
              <w:rPr>
                <w:rFonts w:ascii="Arial" w:hAnsi="Arial" w:cs="Arial"/>
                <w:sz w:val="20"/>
                <w:szCs w:val="20"/>
              </w:rPr>
              <w:t>1</w:t>
            </w:r>
            <w:r w:rsidR="008B5E00" w:rsidRPr="008B5E00">
              <w:rPr>
                <w:rFonts w:ascii="Arial" w:hAnsi="Arial" w:cs="Arial"/>
                <w:sz w:val="20"/>
                <w:szCs w:val="20"/>
              </w:rPr>
              <w:t>2</w:t>
            </w:r>
            <w:r w:rsidRPr="008B5E00">
              <w:rPr>
                <w:rFonts w:ascii="Arial" w:hAnsi="Arial" w:cs="Arial"/>
                <w:sz w:val="20"/>
                <w:szCs w:val="20"/>
              </w:rPr>
              <w:t>0</w:t>
            </w:r>
            <w:r w:rsidRPr="00CC22B8">
              <w:rPr>
                <w:rFonts w:ascii="Arial" w:hAnsi="Arial" w:cs="Arial"/>
                <w:sz w:val="20"/>
                <w:szCs w:val="20"/>
              </w:rPr>
              <w:t>°C.</w:t>
            </w:r>
          </w:p>
          <w:p w14:paraId="0B89504D" w14:textId="2DDA4DF9" w:rsidR="00A06557" w:rsidRDefault="00A06557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232868" w14:textId="406745D3" w:rsidR="00A06557" w:rsidRPr="00CC22B8" w:rsidRDefault="00A06557" w:rsidP="00A06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8D626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ón a servicios</w:t>
            </w:r>
          </w:p>
          <w:p w14:paraId="18D1C845" w14:textId="77777777" w:rsidR="00A06557" w:rsidRPr="004555EA" w:rsidRDefault="00A06557" w:rsidP="00A06557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A06557" w:rsidRPr="004555EA" w14:paraId="2CACBF4D" w14:textId="77777777" w:rsidTr="003D4B35">
              <w:trPr>
                <w:trHeight w:val="415"/>
                <w:tblHeader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42FCB22B" w14:textId="77777777" w:rsidR="00A06557" w:rsidRPr="004555EA" w:rsidRDefault="00A06557" w:rsidP="00A065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734BF0D0" w14:textId="77777777" w:rsidR="00A06557" w:rsidRPr="004555EA" w:rsidRDefault="00A06557" w:rsidP="00A065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4362498F" w14:textId="77777777" w:rsidR="00A06557" w:rsidRPr="004555EA" w:rsidRDefault="00A06557" w:rsidP="00A06557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A06557" w:rsidRPr="00932EF1" w14:paraId="64F83710" w14:textId="77777777" w:rsidTr="003D4B35">
              <w:trPr>
                <w:trHeight w:val="785"/>
              </w:trPr>
              <w:tc>
                <w:tcPr>
                  <w:tcW w:w="3219" w:type="dxa"/>
                </w:tcPr>
                <w:p w14:paraId="7A33CA55" w14:textId="4789BD4D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Salida Condensado </w:t>
                  </w:r>
                </w:p>
              </w:tc>
              <w:tc>
                <w:tcPr>
                  <w:tcW w:w="3251" w:type="dxa"/>
                </w:tcPr>
                <w:p w14:paraId="2FE60528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10 PSIG, 40-80°C</w:t>
                  </w:r>
                </w:p>
              </w:tc>
              <w:tc>
                <w:tcPr>
                  <w:tcW w:w="3217" w:type="dxa"/>
                </w:tcPr>
                <w:p w14:paraId="2660A720" w14:textId="2D394F0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A06557" w:rsidRPr="00932EF1" w14:paraId="22D0AEC3" w14:textId="77777777" w:rsidTr="003D4B35">
              <w:trPr>
                <w:trHeight w:val="785"/>
              </w:trPr>
              <w:tc>
                <w:tcPr>
                  <w:tcW w:w="3219" w:type="dxa"/>
                </w:tcPr>
                <w:p w14:paraId="216542BF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fogue 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de Vapor</w:t>
                  </w:r>
                </w:p>
              </w:tc>
              <w:tc>
                <w:tcPr>
                  <w:tcW w:w="3251" w:type="dxa"/>
                </w:tcPr>
                <w:p w14:paraId="44BE5C5F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0 PSIG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-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0°C</w:t>
                  </w:r>
                </w:p>
              </w:tc>
              <w:tc>
                <w:tcPr>
                  <w:tcW w:w="3217" w:type="dxa"/>
                </w:tcPr>
                <w:p w14:paraId="55EA912F" w14:textId="77777777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A06557" w:rsidRPr="00932EF1" w14:paraId="117479E1" w14:textId="77777777" w:rsidTr="003D4B35">
              <w:trPr>
                <w:trHeight w:val="798"/>
              </w:trPr>
              <w:tc>
                <w:tcPr>
                  <w:tcW w:w="3219" w:type="dxa"/>
                </w:tcPr>
                <w:p w14:paraId="3ACD3DE4" w14:textId="59D735D9" w:rsidR="00A06557" w:rsidRPr="004555EA" w:rsidRDefault="00662782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ministro de Vapor</w:t>
                  </w:r>
                </w:p>
              </w:tc>
              <w:tc>
                <w:tcPr>
                  <w:tcW w:w="3251" w:type="dxa"/>
                </w:tcPr>
                <w:p w14:paraId="6ECC1F81" w14:textId="1DFF72F6" w:rsidR="00A06557" w:rsidRPr="004555EA" w:rsidRDefault="00A06557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>30-</w:t>
                  </w:r>
                  <w:r w:rsidR="00662782">
                    <w:rPr>
                      <w:rFonts w:ascii="Arial" w:hAnsi="Arial" w:cs="Arial"/>
                      <w:sz w:val="20"/>
                      <w:szCs w:val="20"/>
                    </w:rPr>
                    <w:t>45</w:t>
                  </w:r>
                  <w:r w:rsidRPr="004555EA">
                    <w:rPr>
                      <w:rFonts w:ascii="Arial" w:hAnsi="Arial" w:cs="Arial"/>
                      <w:sz w:val="20"/>
                      <w:szCs w:val="20"/>
                    </w:rPr>
                    <w:t xml:space="preserve"> PSIG</w:t>
                  </w:r>
                </w:p>
              </w:tc>
              <w:tc>
                <w:tcPr>
                  <w:tcW w:w="3217" w:type="dxa"/>
                </w:tcPr>
                <w:p w14:paraId="27E1833D" w14:textId="51234B58" w:rsidR="00A06557" w:rsidRPr="004555EA" w:rsidRDefault="00662782" w:rsidP="00A0655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exión roscada de 1/2” NPT Hembra</w:t>
                  </w:r>
                </w:p>
              </w:tc>
            </w:tr>
          </w:tbl>
          <w:p w14:paraId="2AEE258C" w14:textId="77777777" w:rsidR="00A06557" w:rsidRPr="00CC22B8" w:rsidRDefault="00A06557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1D6FE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7D3E105B" w14:textId="77777777" w:rsidTr="002C663D">
        <w:trPr>
          <w:trHeight w:val="1558"/>
        </w:trPr>
        <w:tc>
          <w:tcPr>
            <w:tcW w:w="10774" w:type="dxa"/>
          </w:tcPr>
          <w:p w14:paraId="32AAF1E5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630E9D81" w14:textId="09046820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A06557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05F9F4C2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42BD4A5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72DA85D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444E2BFA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AA1EDD" w:rsidRPr="00CC22B8" w14:paraId="7AC6B619" w14:textId="77777777" w:rsidTr="002C663D">
              <w:tc>
                <w:tcPr>
                  <w:tcW w:w="1250" w:type="dxa"/>
                </w:tcPr>
                <w:p w14:paraId="612F6F45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3CC9E21" w14:textId="2366BB27" w:rsidR="00AA1EDD" w:rsidRPr="00CC22B8" w:rsidRDefault="00B63642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</w:rPr>
                    <w:t>0 VAC, 6</w:t>
                  </w:r>
                  <w:r w:rsidR="00AA1EDD">
                    <w:rPr>
                      <w:rFonts w:ascii="Arial" w:hAnsi="Arial" w:cs="Arial"/>
                      <w:sz w:val="20"/>
                      <w:szCs w:val="20"/>
                    </w:rPr>
                    <w:t xml:space="preserve">0 Hz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.3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="00584A20" w:rsidRPr="00584A20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</w:rPr>
                    <w:t>%)</w:t>
                  </w:r>
                </w:p>
              </w:tc>
              <w:tc>
                <w:tcPr>
                  <w:tcW w:w="1826" w:type="dxa"/>
                </w:tcPr>
                <w:p w14:paraId="0BDB3FB1" w14:textId="5EB5C67E" w:rsidR="00AA1EDD" w:rsidRPr="00CC22B8" w:rsidRDefault="00B63642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11</w:t>
                  </w:r>
                  <w:r w:rsidR="00AA1EDD"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0VAC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5-15P</w:t>
                  </w:r>
                </w:p>
                <w:p w14:paraId="75272BC2" w14:textId="77777777" w:rsidR="00AA1EDD" w:rsidRPr="00CC22B8" w:rsidRDefault="00AA1ED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3444CA67" w14:textId="77777777" w:rsidR="00F06CA3" w:rsidRPr="008B5E00" w:rsidRDefault="00F06CA3" w:rsidP="008B5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5ABDB" w14:textId="76EDDD54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A0655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306ED39D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B90CD2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2DA583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336889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0662ED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D0DFF47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1D073730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8DCF199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EEBD1CE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11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4ECD8" w14:textId="77777777" w:rsidR="002223C9" w:rsidRDefault="002223C9">
      <w:r>
        <w:separator/>
      </w:r>
    </w:p>
  </w:endnote>
  <w:endnote w:type="continuationSeparator" w:id="0">
    <w:p w14:paraId="2CAF9717" w14:textId="77777777" w:rsidR="002223C9" w:rsidRDefault="0022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55841" w14:textId="77777777" w:rsidR="002223C9" w:rsidRDefault="002223C9">
      <w:r>
        <w:separator/>
      </w:r>
    </w:p>
  </w:footnote>
  <w:footnote w:type="continuationSeparator" w:id="0">
    <w:p w14:paraId="68244D17" w14:textId="77777777" w:rsidR="002223C9" w:rsidRDefault="00222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EE8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548A8C5E" w14:textId="77777777" w:rsidTr="00B523AE">
      <w:trPr>
        <w:trHeight w:val="495"/>
      </w:trPr>
      <w:tc>
        <w:tcPr>
          <w:tcW w:w="3119" w:type="dxa"/>
          <w:vMerge w:val="restart"/>
        </w:tcPr>
        <w:p w14:paraId="088A9C3D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8988DAD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D662577" wp14:editId="62B8222A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F80048F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0D3BAC35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454A20F4" w14:textId="0E62715B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0F0A29">
            <w:rPr>
              <w:rFonts w:ascii="Arial" w:hAnsi="Arial" w:cs="Arial"/>
              <w:b/>
              <w:sz w:val="20"/>
              <w:szCs w:val="16"/>
              <w:lang w:val="es-CO"/>
            </w:rPr>
            <w:t>HORIZONT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</w:t>
          </w:r>
          <w:r w:rsidR="007C64F8">
            <w:rPr>
              <w:rFonts w:ascii="Arial" w:hAnsi="Arial" w:cs="Arial"/>
              <w:b/>
              <w:sz w:val="20"/>
              <w:szCs w:val="16"/>
              <w:lang w:val="es-CO"/>
            </w:rPr>
            <w:t>CON SUMINISTRO DE VAPOR EXTERNO 110LH</w:t>
          </w:r>
        </w:p>
      </w:tc>
      <w:tc>
        <w:tcPr>
          <w:tcW w:w="2410" w:type="dxa"/>
          <w:vAlign w:val="center"/>
        </w:tcPr>
        <w:p w14:paraId="47DF1738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210D6AF9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237E7D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15C6CA7A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6525ED9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C327355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ACD988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C60D36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9BBD6A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36BE438E" w14:textId="72043BEA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435DD8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767F4810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54DA3"/>
    <w:multiLevelType w:val="hybridMultilevel"/>
    <w:tmpl w:val="B5B453BA"/>
    <w:lvl w:ilvl="0" w:tplc="2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6FAE4433"/>
    <w:multiLevelType w:val="hybridMultilevel"/>
    <w:tmpl w:val="DA86C760"/>
    <w:lvl w:ilvl="0" w:tplc="626AFCA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0A29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3D6"/>
    <w:rsid w:val="001A65CC"/>
    <w:rsid w:val="001B2C9E"/>
    <w:rsid w:val="001D5510"/>
    <w:rsid w:val="001E2C99"/>
    <w:rsid w:val="001F246A"/>
    <w:rsid w:val="0021739A"/>
    <w:rsid w:val="002223C9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9C0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35DD8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84A20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5F7D94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2782"/>
    <w:rsid w:val="00666E70"/>
    <w:rsid w:val="00672B1E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74CEE"/>
    <w:rsid w:val="007B01F9"/>
    <w:rsid w:val="007B0310"/>
    <w:rsid w:val="007B15F5"/>
    <w:rsid w:val="007B3381"/>
    <w:rsid w:val="007C0CF1"/>
    <w:rsid w:val="007C64F8"/>
    <w:rsid w:val="007D1FE7"/>
    <w:rsid w:val="007D5185"/>
    <w:rsid w:val="007E051D"/>
    <w:rsid w:val="007E610D"/>
    <w:rsid w:val="007F0345"/>
    <w:rsid w:val="0080104C"/>
    <w:rsid w:val="00813ED7"/>
    <w:rsid w:val="00814E6F"/>
    <w:rsid w:val="0082393A"/>
    <w:rsid w:val="008251B6"/>
    <w:rsid w:val="0084241C"/>
    <w:rsid w:val="00847D4E"/>
    <w:rsid w:val="00852406"/>
    <w:rsid w:val="00855841"/>
    <w:rsid w:val="00860E58"/>
    <w:rsid w:val="0086653E"/>
    <w:rsid w:val="0087304C"/>
    <w:rsid w:val="0088069C"/>
    <w:rsid w:val="008952CA"/>
    <w:rsid w:val="008A74C8"/>
    <w:rsid w:val="008B5E00"/>
    <w:rsid w:val="008C09EF"/>
    <w:rsid w:val="008C2039"/>
    <w:rsid w:val="008D626A"/>
    <w:rsid w:val="008E5914"/>
    <w:rsid w:val="008F4EC3"/>
    <w:rsid w:val="008F7734"/>
    <w:rsid w:val="00920D55"/>
    <w:rsid w:val="0095052D"/>
    <w:rsid w:val="00961BE9"/>
    <w:rsid w:val="009669BF"/>
    <w:rsid w:val="0097307C"/>
    <w:rsid w:val="00980862"/>
    <w:rsid w:val="0098225B"/>
    <w:rsid w:val="00986DB9"/>
    <w:rsid w:val="009A4D1C"/>
    <w:rsid w:val="009D4F88"/>
    <w:rsid w:val="009F1C35"/>
    <w:rsid w:val="009F2400"/>
    <w:rsid w:val="009F2F27"/>
    <w:rsid w:val="009F739F"/>
    <w:rsid w:val="00A003B5"/>
    <w:rsid w:val="00A06557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1EDD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3642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69C3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C07AE"/>
    <w:rsid w:val="00FD3B30"/>
    <w:rsid w:val="00FE449E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3499F3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1E69-AB0D-4F8A-8D8B-552B7BBD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6</cp:revision>
  <cp:lastPrinted>2020-02-20T13:57:00Z</cp:lastPrinted>
  <dcterms:created xsi:type="dcterms:W3CDTF">2020-10-08T14:18:00Z</dcterms:created>
  <dcterms:modified xsi:type="dcterms:W3CDTF">2020-10-08T14:37:00Z</dcterms:modified>
</cp:coreProperties>
</file>